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1522E267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 w:rsidR="007551A5">
        <w:rPr>
          <w:bCs/>
          <w:i/>
          <w:sz w:val="40"/>
        </w:rPr>
        <w:t xml:space="preserve">рубежному контролю </w:t>
      </w:r>
      <w:r w:rsidRPr="00B02268">
        <w:rPr>
          <w:bCs/>
          <w:i/>
          <w:sz w:val="40"/>
        </w:rPr>
        <w:t>№</w:t>
      </w:r>
      <w:r w:rsidR="007551A5">
        <w:rPr>
          <w:bCs/>
          <w:i/>
          <w:sz w:val="40"/>
        </w:rPr>
        <w:t>1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76545937" w:rsidR="00C44C87" w:rsidRDefault="00C44C87" w:rsidP="00C44C87">
      <w:pPr>
        <w:rPr>
          <w:bCs/>
          <w:i/>
          <w:sz w:val="32"/>
          <w:szCs w:val="16"/>
        </w:rPr>
      </w:pPr>
    </w:p>
    <w:p w14:paraId="1CEF7DFB" w14:textId="5D32567E" w:rsidR="007551A5" w:rsidRDefault="007551A5" w:rsidP="00C44C87">
      <w:pPr>
        <w:rPr>
          <w:bCs/>
          <w:i/>
          <w:sz w:val="32"/>
          <w:szCs w:val="16"/>
        </w:rPr>
      </w:pPr>
    </w:p>
    <w:p w14:paraId="6F2D11BD" w14:textId="2F0E6411" w:rsidR="007551A5" w:rsidRDefault="007551A5" w:rsidP="00C44C87">
      <w:pPr>
        <w:rPr>
          <w:bCs/>
          <w:i/>
          <w:sz w:val="32"/>
          <w:szCs w:val="16"/>
        </w:rPr>
      </w:pPr>
    </w:p>
    <w:p w14:paraId="5621A2F0" w14:textId="6374A4F5" w:rsidR="007551A5" w:rsidRDefault="007551A5" w:rsidP="00C44C87">
      <w:pPr>
        <w:rPr>
          <w:bCs/>
          <w:i/>
          <w:sz w:val="32"/>
          <w:szCs w:val="16"/>
        </w:rPr>
      </w:pPr>
    </w:p>
    <w:p w14:paraId="0CE927B2" w14:textId="67A47F39" w:rsidR="007551A5" w:rsidRDefault="007551A5" w:rsidP="00C44C87">
      <w:pPr>
        <w:rPr>
          <w:bCs/>
          <w:i/>
          <w:sz w:val="32"/>
          <w:szCs w:val="16"/>
        </w:rPr>
      </w:pPr>
    </w:p>
    <w:p w14:paraId="2CB1AA50" w14:textId="77777777" w:rsidR="007551A5" w:rsidRDefault="007551A5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681F34AD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0F523762" w:rsidR="00A335C6" w:rsidRDefault="00623C0E" w:rsidP="00623C0E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60237441" w14:textId="4839B29E" w:rsidR="00DF09D1" w:rsidRPr="00801D2B" w:rsidRDefault="00DF09D1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0B6642" w:rsidRPr="00801D2B">
        <w:rPr>
          <w:bCs/>
          <w:sz w:val="28"/>
          <w:szCs w:val="28"/>
        </w:rPr>
        <w:t>2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рышникова </w:t>
      </w:r>
      <w:proofErr w:type="gramStart"/>
      <w:r>
        <w:rPr>
          <w:sz w:val="28"/>
          <w:szCs w:val="28"/>
        </w:rPr>
        <w:t>М.Ю</w:t>
      </w:r>
      <w:proofErr w:type="gramEnd"/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лантьева </w:t>
      </w:r>
      <w:proofErr w:type="gramStart"/>
      <w:r>
        <w:rPr>
          <w:sz w:val="28"/>
          <w:szCs w:val="28"/>
        </w:rPr>
        <w:t>А.В</w:t>
      </w:r>
      <w:proofErr w:type="gramEnd"/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63B2A9A8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1B49CB72" w14:textId="683727C3" w:rsidR="00801D2B" w:rsidRDefault="007551A5" w:rsidP="00495FB0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1</w:t>
      </w:r>
    </w:p>
    <w:p w14:paraId="26FD428D" w14:textId="269A475A" w:rsidR="00495FB0" w:rsidRPr="00495FB0" w:rsidRDefault="00495FB0" w:rsidP="00495FB0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Настроим рабочую среду проекта</w:t>
      </w:r>
      <w:r w:rsidR="0079177C">
        <w:rPr>
          <w:iCs/>
          <w:sz w:val="28"/>
        </w:rPr>
        <w:t>. Установим дату начала:</w:t>
      </w:r>
    </w:p>
    <w:p w14:paraId="198E5026" w14:textId="6D1272EA" w:rsidR="00556161" w:rsidRDefault="007551A5" w:rsidP="00556161">
      <w:pPr>
        <w:spacing w:line="360" w:lineRule="auto"/>
        <w:jc w:val="center"/>
        <w:rPr>
          <w:iCs/>
          <w:sz w:val="28"/>
        </w:rPr>
      </w:pPr>
      <w:r w:rsidRPr="007551A5">
        <w:rPr>
          <w:iCs/>
          <w:noProof/>
          <w:sz w:val="28"/>
        </w:rPr>
        <w:drawing>
          <wp:inline distT="0" distB="0" distL="0" distR="0" wp14:anchorId="2E3E57F6" wp14:editId="45AF114A">
            <wp:extent cx="4533900" cy="3106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900" cy="31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7A88" w14:textId="77777777" w:rsidR="00556161" w:rsidRDefault="00556161" w:rsidP="00556161">
      <w:pPr>
        <w:spacing w:line="360" w:lineRule="auto"/>
        <w:jc w:val="center"/>
        <w:rPr>
          <w:iCs/>
          <w:sz w:val="28"/>
        </w:rPr>
      </w:pPr>
    </w:p>
    <w:p w14:paraId="7DDEB955" w14:textId="1777E17F" w:rsidR="00556161" w:rsidRDefault="00556161" w:rsidP="00556161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параметры расписания:</w:t>
      </w:r>
    </w:p>
    <w:p w14:paraId="075307C7" w14:textId="03A5774F" w:rsidR="007551A5" w:rsidRDefault="007551A5" w:rsidP="00556161">
      <w:pPr>
        <w:spacing w:line="360" w:lineRule="auto"/>
        <w:jc w:val="center"/>
        <w:rPr>
          <w:iCs/>
          <w:sz w:val="28"/>
        </w:rPr>
      </w:pPr>
      <w:r w:rsidRPr="007551A5">
        <w:rPr>
          <w:iCs/>
          <w:noProof/>
          <w:sz w:val="28"/>
        </w:rPr>
        <w:drawing>
          <wp:inline distT="0" distB="0" distL="0" distR="0" wp14:anchorId="78AC56BE" wp14:editId="50F4D658">
            <wp:extent cx="5715000" cy="224401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342" cy="22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26BE" w14:textId="309440D9" w:rsidR="001E0993" w:rsidRDefault="007551A5" w:rsidP="001E0993">
      <w:pPr>
        <w:spacing w:line="360" w:lineRule="auto"/>
        <w:jc w:val="center"/>
        <w:rPr>
          <w:iCs/>
          <w:sz w:val="28"/>
        </w:rPr>
      </w:pPr>
      <w:r w:rsidRPr="007551A5">
        <w:rPr>
          <w:iCs/>
          <w:noProof/>
          <w:sz w:val="28"/>
        </w:rPr>
        <w:lastRenderedPageBreak/>
        <w:drawing>
          <wp:inline distT="0" distB="0" distL="0" distR="0" wp14:anchorId="68429C2A" wp14:editId="56A2C415">
            <wp:extent cx="5067300" cy="264310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1357" cy="26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9C3C" w14:textId="0B874A1E" w:rsidR="001E0993" w:rsidRDefault="001E0993" w:rsidP="001E0993">
      <w:pPr>
        <w:spacing w:line="360" w:lineRule="auto"/>
        <w:rPr>
          <w:iCs/>
          <w:sz w:val="28"/>
        </w:rPr>
      </w:pPr>
      <w:r>
        <w:rPr>
          <w:iCs/>
          <w:sz w:val="28"/>
        </w:rPr>
        <w:t>Добавим праздничные дни:</w:t>
      </w:r>
    </w:p>
    <w:p w14:paraId="5C67EF8E" w14:textId="2F9BBAB2" w:rsidR="007551A5" w:rsidRDefault="007551A5" w:rsidP="0024504C">
      <w:pPr>
        <w:spacing w:line="360" w:lineRule="auto"/>
        <w:jc w:val="center"/>
        <w:rPr>
          <w:iCs/>
          <w:sz w:val="28"/>
        </w:rPr>
      </w:pPr>
      <w:r w:rsidRPr="007551A5">
        <w:rPr>
          <w:iCs/>
          <w:noProof/>
          <w:sz w:val="28"/>
        </w:rPr>
        <w:drawing>
          <wp:inline distT="0" distB="0" distL="0" distR="0" wp14:anchorId="5065F64A" wp14:editId="76EEBD3D">
            <wp:extent cx="4678680" cy="3996565"/>
            <wp:effectExtent l="0" t="0" r="762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872" cy="39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1C54" w14:textId="09251ED6" w:rsidR="007551A5" w:rsidRDefault="007551A5" w:rsidP="007551A5">
      <w:pPr>
        <w:spacing w:line="360" w:lineRule="auto"/>
        <w:ind w:firstLine="708"/>
        <w:rPr>
          <w:iCs/>
          <w:sz w:val="28"/>
        </w:rPr>
      </w:pPr>
    </w:p>
    <w:p w14:paraId="5E628CA9" w14:textId="77777777" w:rsidR="00CA6BB8" w:rsidRDefault="00CA6BB8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701CB4A8" w14:textId="2FBC025B" w:rsidR="007551A5" w:rsidRDefault="007551A5" w:rsidP="0024504C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2</w:t>
      </w:r>
    </w:p>
    <w:p w14:paraId="5AB32D01" w14:textId="2FF66F74" w:rsidR="005B7A86" w:rsidRPr="005B7A86" w:rsidRDefault="005B7A86" w:rsidP="0024504C">
      <w:pPr>
        <w:spacing w:line="360" w:lineRule="auto"/>
        <w:rPr>
          <w:iCs/>
          <w:sz w:val="28"/>
        </w:rPr>
      </w:pPr>
      <w:r>
        <w:rPr>
          <w:iCs/>
          <w:sz w:val="28"/>
        </w:rPr>
        <w:t>Создадим список задач в соответствии с заданием:</w:t>
      </w:r>
    </w:p>
    <w:p w14:paraId="68C04F11" w14:textId="583E8456" w:rsidR="007551A5" w:rsidRDefault="007551A5" w:rsidP="005B7A86">
      <w:pPr>
        <w:spacing w:line="360" w:lineRule="auto"/>
        <w:rPr>
          <w:b/>
          <w:bCs/>
          <w:iCs/>
          <w:sz w:val="28"/>
        </w:rPr>
      </w:pPr>
      <w:r w:rsidRPr="007551A5">
        <w:rPr>
          <w:b/>
          <w:bCs/>
          <w:iCs/>
          <w:noProof/>
          <w:sz w:val="28"/>
        </w:rPr>
        <w:drawing>
          <wp:inline distT="0" distB="0" distL="0" distR="0" wp14:anchorId="19598225" wp14:editId="5DC135EC">
            <wp:extent cx="6119495" cy="20745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BCC4" w14:textId="15ABA052" w:rsidR="007551A5" w:rsidRDefault="007551A5" w:rsidP="00AA529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3</w:t>
      </w:r>
    </w:p>
    <w:p w14:paraId="74321851" w14:textId="5EEE229E" w:rsidR="00AA5290" w:rsidRPr="00AA5290" w:rsidRDefault="00AA5290" w:rsidP="00AA5290">
      <w:pPr>
        <w:spacing w:line="360" w:lineRule="auto"/>
        <w:rPr>
          <w:iCs/>
          <w:sz w:val="28"/>
        </w:rPr>
      </w:pPr>
      <w:r>
        <w:rPr>
          <w:iCs/>
          <w:sz w:val="28"/>
        </w:rPr>
        <w:t>Проведем группировку задач и установим автоматическое планирование:</w:t>
      </w:r>
    </w:p>
    <w:p w14:paraId="10A8B069" w14:textId="091D2E16" w:rsidR="007551A5" w:rsidRDefault="007551A5" w:rsidP="00AA5290">
      <w:pPr>
        <w:spacing w:line="360" w:lineRule="auto"/>
        <w:rPr>
          <w:b/>
          <w:bCs/>
          <w:iCs/>
          <w:sz w:val="28"/>
        </w:rPr>
      </w:pPr>
      <w:r w:rsidRPr="007551A5">
        <w:rPr>
          <w:b/>
          <w:bCs/>
          <w:iCs/>
          <w:noProof/>
          <w:sz w:val="28"/>
        </w:rPr>
        <w:drawing>
          <wp:inline distT="0" distB="0" distL="0" distR="0" wp14:anchorId="448F78AC" wp14:editId="6CC97F15">
            <wp:extent cx="6119495" cy="22644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B35F" w14:textId="74EB84DD" w:rsidR="007551A5" w:rsidRDefault="007551A5" w:rsidP="00617554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4</w:t>
      </w:r>
    </w:p>
    <w:p w14:paraId="0A54F605" w14:textId="358B8673" w:rsidR="00617554" w:rsidRPr="00617554" w:rsidRDefault="00617554" w:rsidP="00617554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связи между задачами:</w:t>
      </w:r>
    </w:p>
    <w:p w14:paraId="1B4CE88B" w14:textId="62B5A037" w:rsidR="007551A5" w:rsidRDefault="007551A5" w:rsidP="00617554">
      <w:pPr>
        <w:spacing w:line="360" w:lineRule="auto"/>
        <w:rPr>
          <w:b/>
          <w:bCs/>
          <w:iCs/>
          <w:sz w:val="28"/>
        </w:rPr>
      </w:pPr>
      <w:r w:rsidRPr="007551A5">
        <w:rPr>
          <w:b/>
          <w:bCs/>
          <w:iCs/>
          <w:noProof/>
          <w:sz w:val="28"/>
        </w:rPr>
        <w:drawing>
          <wp:inline distT="0" distB="0" distL="0" distR="0" wp14:anchorId="1879D88F" wp14:editId="0BDA101D">
            <wp:extent cx="6119495" cy="2081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4814" w14:textId="0D6A08E7" w:rsidR="00B5098F" w:rsidRDefault="00B5098F" w:rsidP="007551A5">
      <w:pPr>
        <w:spacing w:line="360" w:lineRule="auto"/>
        <w:ind w:firstLine="708"/>
        <w:rPr>
          <w:b/>
          <w:bCs/>
          <w:iCs/>
          <w:sz w:val="28"/>
        </w:rPr>
      </w:pPr>
    </w:p>
    <w:p w14:paraId="385C8C19" w14:textId="77777777" w:rsidR="00B5098F" w:rsidRDefault="00B5098F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37E42D1B" w14:textId="5C39EFF7" w:rsidR="00B5098F" w:rsidRDefault="00B5098F" w:rsidP="00D215B1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5</w:t>
      </w:r>
    </w:p>
    <w:p w14:paraId="35B7BA63" w14:textId="1C4F3AB7" w:rsidR="00D215B1" w:rsidRPr="00D215B1" w:rsidRDefault="00D215B1" w:rsidP="00D215B1">
      <w:pPr>
        <w:spacing w:line="360" w:lineRule="auto"/>
        <w:rPr>
          <w:iCs/>
          <w:sz w:val="28"/>
        </w:rPr>
      </w:pPr>
      <w:r>
        <w:rPr>
          <w:iCs/>
          <w:sz w:val="28"/>
        </w:rPr>
        <w:t>Занесем информацию о ресурсах</w:t>
      </w:r>
    </w:p>
    <w:p w14:paraId="792ACD41" w14:textId="268C5087" w:rsidR="00B5098F" w:rsidRDefault="00B5098F" w:rsidP="00D215B1">
      <w:pPr>
        <w:spacing w:line="360" w:lineRule="auto"/>
        <w:rPr>
          <w:b/>
          <w:bCs/>
          <w:iCs/>
          <w:sz w:val="28"/>
        </w:rPr>
      </w:pPr>
      <w:r w:rsidRPr="00B5098F">
        <w:rPr>
          <w:b/>
          <w:bCs/>
          <w:iCs/>
          <w:noProof/>
          <w:sz w:val="28"/>
        </w:rPr>
        <w:drawing>
          <wp:inline distT="0" distB="0" distL="0" distR="0" wp14:anchorId="2B2599B5" wp14:editId="5E4B83C2">
            <wp:extent cx="6119495" cy="156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20E8" w14:textId="1698C24F" w:rsidR="00D215B1" w:rsidRPr="00D215B1" w:rsidRDefault="00D215B1" w:rsidP="00D215B1">
      <w:pPr>
        <w:spacing w:line="360" w:lineRule="auto"/>
        <w:rPr>
          <w:iCs/>
          <w:sz w:val="28"/>
        </w:rPr>
      </w:pPr>
      <w:r>
        <w:rPr>
          <w:iCs/>
          <w:sz w:val="28"/>
        </w:rPr>
        <w:t>И добавим заметки Соколову и Петрову:</w:t>
      </w:r>
    </w:p>
    <w:p w14:paraId="485D9791" w14:textId="403054FA" w:rsidR="00B5098F" w:rsidRPr="00D215B1" w:rsidRDefault="00B5098F" w:rsidP="00D215B1">
      <w:pPr>
        <w:spacing w:line="360" w:lineRule="auto"/>
        <w:rPr>
          <w:b/>
          <w:bCs/>
          <w:iCs/>
          <w:sz w:val="28"/>
        </w:rPr>
      </w:pPr>
      <w:r w:rsidRPr="00B5098F">
        <w:rPr>
          <w:b/>
          <w:bCs/>
          <w:iCs/>
          <w:noProof/>
          <w:sz w:val="28"/>
        </w:rPr>
        <w:drawing>
          <wp:inline distT="0" distB="0" distL="0" distR="0" wp14:anchorId="0930408B" wp14:editId="560924F2">
            <wp:extent cx="2787007" cy="1714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793" cy="17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5B1">
        <w:rPr>
          <w:b/>
          <w:bCs/>
          <w:iCs/>
          <w:sz w:val="28"/>
        </w:rPr>
        <w:t xml:space="preserve">   </w:t>
      </w:r>
      <w:r w:rsidRPr="00B5098F">
        <w:rPr>
          <w:b/>
          <w:bCs/>
          <w:iCs/>
          <w:noProof/>
          <w:sz w:val="28"/>
        </w:rPr>
        <w:drawing>
          <wp:inline distT="0" distB="0" distL="0" distR="0" wp14:anchorId="0C350931" wp14:editId="1E113EFF">
            <wp:extent cx="2712720" cy="159091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7052" cy="16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6E94" w14:textId="381513B6" w:rsidR="007E6C93" w:rsidRDefault="007E6C93" w:rsidP="007551A5">
      <w:pPr>
        <w:spacing w:line="360" w:lineRule="auto"/>
        <w:ind w:firstLine="708"/>
        <w:rPr>
          <w:b/>
          <w:bCs/>
          <w:iCs/>
          <w:sz w:val="28"/>
          <w:lang w:val="en-US"/>
        </w:rPr>
      </w:pPr>
    </w:p>
    <w:p w14:paraId="1BA1EED5" w14:textId="2E542052" w:rsidR="007E6C93" w:rsidRDefault="007E6C93">
      <w:pPr>
        <w:rPr>
          <w:b/>
          <w:bCs/>
          <w:iCs/>
          <w:sz w:val="28"/>
          <w:lang w:val="en-US"/>
        </w:rPr>
      </w:pPr>
      <w:r>
        <w:rPr>
          <w:b/>
          <w:bCs/>
          <w:iCs/>
          <w:sz w:val="28"/>
          <w:lang w:val="en-US"/>
        </w:rPr>
        <w:br w:type="page"/>
      </w:r>
    </w:p>
    <w:p w14:paraId="6C68B371" w14:textId="1211C835" w:rsidR="007E6C93" w:rsidRDefault="007E6C93" w:rsidP="008C692C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6</w:t>
      </w:r>
    </w:p>
    <w:p w14:paraId="4F3A606F" w14:textId="3437F83B" w:rsidR="008C692C" w:rsidRPr="008C692C" w:rsidRDefault="008C692C" w:rsidP="008C692C">
      <w:pPr>
        <w:spacing w:line="360" w:lineRule="auto"/>
        <w:rPr>
          <w:iCs/>
          <w:sz w:val="28"/>
        </w:rPr>
      </w:pPr>
      <w:r>
        <w:rPr>
          <w:iCs/>
          <w:sz w:val="28"/>
        </w:rPr>
        <w:t>Назначим ресурсы задачам:</w:t>
      </w:r>
    </w:p>
    <w:p w14:paraId="6B2AA6C1" w14:textId="790262C7" w:rsidR="007E6C93" w:rsidRDefault="007E6C93" w:rsidP="008C692C">
      <w:pPr>
        <w:spacing w:line="360" w:lineRule="auto"/>
        <w:rPr>
          <w:b/>
          <w:bCs/>
          <w:iCs/>
          <w:sz w:val="28"/>
        </w:rPr>
      </w:pPr>
      <w:r w:rsidRPr="007E6C93">
        <w:rPr>
          <w:b/>
          <w:bCs/>
          <w:iCs/>
          <w:noProof/>
          <w:sz w:val="28"/>
        </w:rPr>
        <w:drawing>
          <wp:inline distT="0" distB="0" distL="0" distR="0" wp14:anchorId="39273367" wp14:editId="404D855F">
            <wp:extent cx="6119495" cy="152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6141" w14:textId="623ACF91" w:rsidR="007E6C93" w:rsidRDefault="007E6C93" w:rsidP="008C692C">
      <w:pPr>
        <w:spacing w:line="360" w:lineRule="auto"/>
        <w:rPr>
          <w:b/>
          <w:bCs/>
          <w:iCs/>
          <w:sz w:val="28"/>
        </w:rPr>
      </w:pPr>
      <w:r w:rsidRPr="007E6C93">
        <w:rPr>
          <w:b/>
          <w:bCs/>
          <w:iCs/>
          <w:noProof/>
          <w:sz w:val="28"/>
        </w:rPr>
        <w:drawing>
          <wp:inline distT="0" distB="0" distL="0" distR="0" wp14:anchorId="0C279761" wp14:editId="04D08352">
            <wp:extent cx="6119495" cy="31000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C93E" w14:textId="0721114B" w:rsidR="008C692C" w:rsidRPr="008C692C" w:rsidRDefault="008C692C" w:rsidP="008C692C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фиксированные затраты задачам 5, 6 и 10.</w:t>
      </w:r>
    </w:p>
    <w:p w14:paraId="20AD8947" w14:textId="5D697D4D" w:rsidR="007E6C93" w:rsidRDefault="00897367" w:rsidP="008C692C">
      <w:pPr>
        <w:spacing w:line="360" w:lineRule="auto"/>
        <w:rPr>
          <w:b/>
          <w:bCs/>
          <w:iCs/>
          <w:sz w:val="28"/>
        </w:rPr>
      </w:pPr>
      <w:r w:rsidRPr="00897367">
        <w:rPr>
          <w:b/>
          <w:bCs/>
          <w:iCs/>
          <w:noProof/>
          <w:sz w:val="28"/>
        </w:rPr>
        <w:drawing>
          <wp:inline distT="0" distB="0" distL="0" distR="0" wp14:anchorId="32F8E850" wp14:editId="5A6FF4EE">
            <wp:extent cx="6119495" cy="26536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C281" w14:textId="1E9C84D0" w:rsidR="00897367" w:rsidRDefault="00897367" w:rsidP="007551A5">
      <w:pPr>
        <w:spacing w:line="360" w:lineRule="auto"/>
        <w:ind w:firstLine="708"/>
        <w:rPr>
          <w:b/>
          <w:bCs/>
          <w:iCs/>
          <w:sz w:val="28"/>
        </w:rPr>
      </w:pPr>
    </w:p>
    <w:p w14:paraId="5695B742" w14:textId="51777479" w:rsidR="007551A5" w:rsidRDefault="007551A5" w:rsidP="00602344">
      <w:pPr>
        <w:spacing w:line="360" w:lineRule="auto"/>
        <w:rPr>
          <w:b/>
          <w:bCs/>
          <w:iCs/>
          <w:sz w:val="28"/>
        </w:rPr>
      </w:pPr>
    </w:p>
    <w:p w14:paraId="6EBC142E" w14:textId="65B0F298" w:rsidR="00B5098F" w:rsidRDefault="007F5002" w:rsidP="00602344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7</w:t>
      </w:r>
    </w:p>
    <w:p w14:paraId="7CCE4FF1" w14:textId="7A82231E" w:rsidR="00602344" w:rsidRDefault="00602344" w:rsidP="00602344">
      <w:pPr>
        <w:spacing w:line="360" w:lineRule="auto"/>
        <w:rPr>
          <w:iCs/>
          <w:sz w:val="28"/>
        </w:rPr>
      </w:pPr>
      <w:r>
        <w:rPr>
          <w:iCs/>
          <w:sz w:val="28"/>
        </w:rPr>
        <w:t>Разобьём разработку сайта на подзадачи, оптимизируя таким образом использование ресурсов.</w:t>
      </w:r>
    </w:p>
    <w:p w14:paraId="50578C7C" w14:textId="135D4936" w:rsidR="007F5002" w:rsidRDefault="001A6BD2" w:rsidP="00602344">
      <w:pPr>
        <w:spacing w:line="360" w:lineRule="auto"/>
        <w:rPr>
          <w:iCs/>
          <w:sz w:val="28"/>
        </w:rPr>
      </w:pPr>
      <w:r w:rsidRPr="001A6BD2">
        <w:rPr>
          <w:iCs/>
          <w:noProof/>
          <w:sz w:val="28"/>
        </w:rPr>
        <w:drawing>
          <wp:inline distT="0" distB="0" distL="0" distR="0" wp14:anchorId="62FAB93B" wp14:editId="75EDB995">
            <wp:extent cx="6119495" cy="3890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02D5" w14:textId="2A67F1E0" w:rsidR="001A6BD2" w:rsidRDefault="001A6BD2" w:rsidP="000348F2">
      <w:pPr>
        <w:spacing w:line="360" w:lineRule="auto"/>
        <w:ind w:firstLine="708"/>
        <w:jc w:val="center"/>
        <w:rPr>
          <w:iCs/>
          <w:sz w:val="28"/>
        </w:rPr>
      </w:pPr>
    </w:p>
    <w:p w14:paraId="158DA8CB" w14:textId="77777777" w:rsidR="000348F2" w:rsidRDefault="000348F2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5CFE7E51" w14:textId="099BBDEE" w:rsidR="001A6BD2" w:rsidRDefault="001A6BD2" w:rsidP="00B0446F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8</w:t>
      </w:r>
    </w:p>
    <w:p w14:paraId="36D1FBC6" w14:textId="7B1005FB" w:rsidR="00B0446F" w:rsidRPr="00B0446F" w:rsidRDefault="00B0446F" w:rsidP="00B0446F">
      <w:pPr>
        <w:spacing w:line="360" w:lineRule="auto"/>
        <w:rPr>
          <w:iCs/>
          <w:sz w:val="28"/>
        </w:rPr>
      </w:pPr>
      <w:r>
        <w:rPr>
          <w:iCs/>
          <w:sz w:val="28"/>
        </w:rPr>
        <w:t>Сократим количество единиц ресурса Преподаватели до 300</w:t>
      </w:r>
      <w:r w:rsidRPr="00B0446F">
        <w:rPr>
          <w:iCs/>
          <w:sz w:val="28"/>
        </w:rPr>
        <w:t>%</w:t>
      </w:r>
    </w:p>
    <w:p w14:paraId="1B950312" w14:textId="7D930983" w:rsidR="00B5098F" w:rsidRDefault="00A93C4B" w:rsidP="00B0446F">
      <w:pPr>
        <w:spacing w:line="360" w:lineRule="auto"/>
        <w:rPr>
          <w:b/>
          <w:bCs/>
          <w:iCs/>
          <w:sz w:val="28"/>
        </w:rPr>
      </w:pPr>
      <w:r w:rsidRPr="00A93C4B">
        <w:rPr>
          <w:b/>
          <w:bCs/>
          <w:iCs/>
          <w:noProof/>
          <w:sz w:val="28"/>
        </w:rPr>
        <w:drawing>
          <wp:inline distT="0" distB="0" distL="0" distR="0" wp14:anchorId="0CE0D5DD" wp14:editId="10FA963E">
            <wp:extent cx="6119495" cy="4133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145E" w14:textId="7EC2A770" w:rsidR="000348F2" w:rsidRPr="00B0446F" w:rsidRDefault="00B0446F" w:rsidP="00B0446F">
      <w:pPr>
        <w:spacing w:line="360" w:lineRule="auto"/>
        <w:rPr>
          <w:iCs/>
          <w:sz w:val="28"/>
        </w:rPr>
      </w:pPr>
      <w:r>
        <w:rPr>
          <w:iCs/>
          <w:sz w:val="28"/>
        </w:rPr>
        <w:t>Поставим Соколова на «Обучение персонала» после задачи «Установка ПО».</w:t>
      </w:r>
    </w:p>
    <w:p w14:paraId="36F0F5FF" w14:textId="75666BCF" w:rsidR="00EC2CB4" w:rsidRDefault="00D318F8" w:rsidP="007E2B39">
      <w:pPr>
        <w:spacing w:line="360" w:lineRule="auto"/>
        <w:rPr>
          <w:b/>
          <w:bCs/>
          <w:iCs/>
          <w:sz w:val="28"/>
        </w:rPr>
      </w:pPr>
      <w:r w:rsidRPr="00D318F8">
        <w:rPr>
          <w:b/>
          <w:bCs/>
          <w:iCs/>
          <w:noProof/>
          <w:sz w:val="28"/>
        </w:rPr>
        <w:drawing>
          <wp:inline distT="0" distB="0" distL="0" distR="0" wp14:anchorId="3F04ECC7" wp14:editId="6A6EC9D9">
            <wp:extent cx="6119495" cy="766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B325" w14:textId="1D843EB5" w:rsidR="00EC2CB4" w:rsidRDefault="00EC2CB4" w:rsidP="00B0446F">
      <w:pPr>
        <w:spacing w:line="360" w:lineRule="auto"/>
        <w:rPr>
          <w:iCs/>
          <w:sz w:val="28"/>
        </w:rPr>
      </w:pPr>
      <w:r>
        <w:rPr>
          <w:iCs/>
          <w:sz w:val="28"/>
        </w:rPr>
        <w:t>В использовани</w:t>
      </w:r>
      <w:r w:rsidR="00B0446F">
        <w:rPr>
          <w:iCs/>
          <w:sz w:val="28"/>
        </w:rPr>
        <w:t>е</w:t>
      </w:r>
      <w:r>
        <w:rPr>
          <w:iCs/>
          <w:sz w:val="28"/>
        </w:rPr>
        <w:t xml:space="preserve"> задач</w:t>
      </w:r>
      <w:r w:rsidR="007E2B39">
        <w:rPr>
          <w:iCs/>
          <w:sz w:val="28"/>
        </w:rPr>
        <w:t xml:space="preserve"> попробуем оптимизировать нагрузку Соколова</w:t>
      </w:r>
      <w:r>
        <w:rPr>
          <w:iCs/>
          <w:sz w:val="28"/>
        </w:rPr>
        <w:t>:</w:t>
      </w:r>
    </w:p>
    <w:p w14:paraId="2C9BC399" w14:textId="35814EDB" w:rsidR="00EC2CB4" w:rsidRPr="00EC2CB4" w:rsidRDefault="00EC2CB4" w:rsidP="007E2B39">
      <w:pPr>
        <w:spacing w:line="360" w:lineRule="auto"/>
        <w:rPr>
          <w:iCs/>
          <w:sz w:val="28"/>
        </w:rPr>
      </w:pPr>
      <w:r w:rsidRPr="00EC2CB4">
        <w:rPr>
          <w:iCs/>
          <w:noProof/>
          <w:sz w:val="28"/>
        </w:rPr>
        <w:drawing>
          <wp:inline distT="0" distB="0" distL="0" distR="0" wp14:anchorId="3CBAF0B0" wp14:editId="1C34E1B0">
            <wp:extent cx="6119495" cy="1438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4E22" w14:textId="7900FE54" w:rsidR="007551A5" w:rsidRDefault="007E2B39" w:rsidP="007E2B39">
      <w:pPr>
        <w:spacing w:line="360" w:lineRule="auto"/>
        <w:rPr>
          <w:iCs/>
          <w:sz w:val="28"/>
        </w:rPr>
      </w:pPr>
      <w:r>
        <w:rPr>
          <w:iCs/>
          <w:sz w:val="28"/>
        </w:rPr>
        <w:t>Сроки, п</w:t>
      </w:r>
      <w:r w:rsidR="003877EB">
        <w:rPr>
          <w:iCs/>
          <w:sz w:val="28"/>
        </w:rPr>
        <w:t>осле назначения двух профилей (8.2):</w:t>
      </w:r>
    </w:p>
    <w:p w14:paraId="0C4C95A9" w14:textId="61134147" w:rsidR="003877EB" w:rsidRDefault="00A11BB7" w:rsidP="007E2B39">
      <w:pPr>
        <w:spacing w:line="360" w:lineRule="auto"/>
        <w:rPr>
          <w:iCs/>
          <w:sz w:val="28"/>
        </w:rPr>
      </w:pPr>
      <w:r w:rsidRPr="00A11BB7">
        <w:rPr>
          <w:iCs/>
          <w:noProof/>
          <w:sz w:val="28"/>
        </w:rPr>
        <w:drawing>
          <wp:inline distT="0" distB="0" distL="0" distR="0" wp14:anchorId="7E417723" wp14:editId="0CBAC45B">
            <wp:extent cx="6119495" cy="7791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24E6" w14:textId="14B17BE0" w:rsidR="00F40F2A" w:rsidRDefault="00F40F2A" w:rsidP="007E2B39">
      <w:pPr>
        <w:spacing w:line="360" w:lineRule="auto"/>
        <w:rPr>
          <w:iCs/>
          <w:sz w:val="28"/>
        </w:rPr>
      </w:pPr>
      <w:r>
        <w:rPr>
          <w:iCs/>
          <w:sz w:val="28"/>
        </w:rPr>
        <w:t>Плоски:</w:t>
      </w:r>
    </w:p>
    <w:p w14:paraId="23F07C83" w14:textId="2CD804B3" w:rsidR="00F40F2A" w:rsidRDefault="00F40F2A" w:rsidP="007E2B39">
      <w:pPr>
        <w:spacing w:line="360" w:lineRule="auto"/>
        <w:rPr>
          <w:iCs/>
          <w:sz w:val="28"/>
        </w:rPr>
      </w:pPr>
      <w:r w:rsidRPr="00F40F2A">
        <w:rPr>
          <w:iCs/>
          <w:noProof/>
          <w:sz w:val="28"/>
        </w:rPr>
        <w:drawing>
          <wp:inline distT="0" distB="0" distL="0" distR="0" wp14:anchorId="76391699" wp14:editId="5E249E47">
            <wp:extent cx="6119495" cy="14808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EBCC" w14:textId="279CEB3E" w:rsidR="007551A5" w:rsidRDefault="004C159D" w:rsidP="004C159D">
      <w:pPr>
        <w:spacing w:line="360" w:lineRule="auto"/>
        <w:rPr>
          <w:iCs/>
          <w:sz w:val="28"/>
        </w:rPr>
      </w:pPr>
      <w:r>
        <w:rPr>
          <w:iCs/>
          <w:sz w:val="28"/>
        </w:rPr>
        <w:t>Р</w:t>
      </w:r>
      <w:r>
        <w:rPr>
          <w:iCs/>
          <w:sz w:val="28"/>
        </w:rPr>
        <w:t xml:space="preserve">азница с «Загрузка в конце» </w:t>
      </w:r>
      <w:r>
        <w:rPr>
          <w:iCs/>
          <w:sz w:val="28"/>
        </w:rPr>
        <w:t xml:space="preserve">- </w:t>
      </w:r>
      <w:r>
        <w:rPr>
          <w:iCs/>
          <w:sz w:val="28"/>
        </w:rPr>
        <w:t>10 дней</w:t>
      </w:r>
      <w:r>
        <w:rPr>
          <w:iCs/>
          <w:sz w:val="28"/>
        </w:rPr>
        <w:t>,</w:t>
      </w:r>
      <w:r>
        <w:rPr>
          <w:iCs/>
          <w:sz w:val="28"/>
        </w:rPr>
        <w:t xml:space="preserve"> </w:t>
      </w:r>
      <w:r>
        <w:rPr>
          <w:iCs/>
          <w:sz w:val="28"/>
        </w:rPr>
        <w:t>оставим этот вариант.</w:t>
      </w:r>
    </w:p>
    <w:p w14:paraId="6B9CC417" w14:textId="77777777" w:rsidR="00FC421F" w:rsidRDefault="00FC421F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1E789127" w14:textId="0034BBF7" w:rsidR="00FC421F" w:rsidRDefault="00FC421F" w:rsidP="000A3C75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9</w:t>
      </w:r>
    </w:p>
    <w:p w14:paraId="021BA829" w14:textId="5BCCF82B" w:rsidR="000A3C75" w:rsidRPr="000A3C75" w:rsidRDefault="000A3C75" w:rsidP="000A3C75">
      <w:pPr>
        <w:spacing w:line="360" w:lineRule="auto"/>
        <w:rPr>
          <w:iCs/>
          <w:sz w:val="28"/>
        </w:rPr>
      </w:pPr>
      <w:r>
        <w:rPr>
          <w:iCs/>
          <w:sz w:val="28"/>
        </w:rPr>
        <w:t>Критический путь:</w:t>
      </w:r>
    </w:p>
    <w:p w14:paraId="1B83D52B" w14:textId="6F9347C1" w:rsidR="00E61238" w:rsidRDefault="00FC421F" w:rsidP="000A3C75">
      <w:pPr>
        <w:spacing w:line="360" w:lineRule="auto"/>
        <w:jc w:val="center"/>
        <w:rPr>
          <w:b/>
          <w:bCs/>
          <w:iCs/>
          <w:sz w:val="28"/>
        </w:rPr>
      </w:pPr>
      <w:r w:rsidRPr="00FC421F">
        <w:rPr>
          <w:b/>
          <w:bCs/>
          <w:iCs/>
          <w:noProof/>
          <w:sz w:val="28"/>
        </w:rPr>
        <w:drawing>
          <wp:inline distT="0" distB="0" distL="0" distR="0" wp14:anchorId="564C8A45" wp14:editId="4EB85474">
            <wp:extent cx="6119495" cy="17799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78DD" w14:textId="11BCF717" w:rsidR="00E61238" w:rsidRDefault="00E61238" w:rsidP="00FC421F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>На этом моменте были обнаружены проблемы с выравниванием, которые в последствии были устранены.</w:t>
      </w:r>
    </w:p>
    <w:p w14:paraId="195FEA93" w14:textId="3F215E1C" w:rsidR="00E61238" w:rsidRDefault="00E61238" w:rsidP="000A3C75">
      <w:pPr>
        <w:spacing w:line="360" w:lineRule="auto"/>
        <w:rPr>
          <w:iCs/>
          <w:sz w:val="28"/>
        </w:rPr>
      </w:pPr>
      <w:r w:rsidRPr="00E61238">
        <w:rPr>
          <w:iCs/>
          <w:noProof/>
          <w:sz w:val="28"/>
        </w:rPr>
        <w:drawing>
          <wp:inline distT="0" distB="0" distL="0" distR="0" wp14:anchorId="7E243228" wp14:editId="432206E3">
            <wp:extent cx="6119495" cy="9271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1AE5" w14:textId="44A31DCC" w:rsidR="00E61238" w:rsidRPr="00E61238" w:rsidRDefault="00E61238" w:rsidP="000A3C75">
      <w:pPr>
        <w:spacing w:line="360" w:lineRule="auto"/>
        <w:rPr>
          <w:iCs/>
          <w:sz w:val="28"/>
        </w:rPr>
      </w:pPr>
      <w:r w:rsidRPr="00E61238">
        <w:rPr>
          <w:iCs/>
          <w:noProof/>
          <w:sz w:val="28"/>
        </w:rPr>
        <w:drawing>
          <wp:inline distT="0" distB="0" distL="0" distR="0" wp14:anchorId="40BB06C8" wp14:editId="1EF3D528">
            <wp:extent cx="5501640" cy="198440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2297" cy="19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3274" w14:textId="40F45F53" w:rsidR="00FC421F" w:rsidRDefault="00D508F6" w:rsidP="00182E4C">
      <w:pPr>
        <w:spacing w:line="360" w:lineRule="auto"/>
        <w:rPr>
          <w:iCs/>
          <w:sz w:val="28"/>
        </w:rPr>
      </w:pPr>
      <w:r>
        <w:rPr>
          <w:iCs/>
          <w:sz w:val="28"/>
        </w:rPr>
        <w:t>Результат:</w:t>
      </w:r>
    </w:p>
    <w:p w14:paraId="79F9D5D4" w14:textId="7C9D36DF" w:rsidR="00D508F6" w:rsidRDefault="00D508F6" w:rsidP="00182E4C">
      <w:pPr>
        <w:spacing w:line="360" w:lineRule="auto"/>
        <w:jc w:val="center"/>
        <w:rPr>
          <w:iCs/>
          <w:sz w:val="28"/>
        </w:rPr>
      </w:pPr>
      <w:r w:rsidRPr="00D508F6">
        <w:rPr>
          <w:iCs/>
          <w:noProof/>
          <w:sz w:val="28"/>
        </w:rPr>
        <w:drawing>
          <wp:inline distT="0" distB="0" distL="0" distR="0" wp14:anchorId="6B8F575F" wp14:editId="72D1FB29">
            <wp:extent cx="6119495" cy="733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0744" w14:textId="70F14886" w:rsidR="00D508F6" w:rsidRDefault="00D508F6" w:rsidP="00182E4C">
      <w:pPr>
        <w:spacing w:line="360" w:lineRule="auto"/>
        <w:rPr>
          <w:iCs/>
          <w:sz w:val="28"/>
        </w:rPr>
      </w:pPr>
      <w:r>
        <w:rPr>
          <w:iCs/>
          <w:sz w:val="28"/>
        </w:rPr>
        <w:t>В качестве оптимизации отправим Фомину на обучение.</w:t>
      </w:r>
    </w:p>
    <w:p w14:paraId="737822E1" w14:textId="3D3E1966" w:rsidR="00D508F6" w:rsidRDefault="00D508F6" w:rsidP="00182E4C">
      <w:pPr>
        <w:spacing w:line="360" w:lineRule="auto"/>
        <w:rPr>
          <w:iCs/>
          <w:sz w:val="28"/>
        </w:rPr>
      </w:pPr>
      <w:r>
        <w:rPr>
          <w:iCs/>
          <w:sz w:val="28"/>
        </w:rPr>
        <w:t>Результат:</w:t>
      </w:r>
    </w:p>
    <w:p w14:paraId="126133DA" w14:textId="122C2873" w:rsidR="00D508F6" w:rsidRDefault="00D508F6" w:rsidP="00182E4C">
      <w:pPr>
        <w:spacing w:line="360" w:lineRule="auto"/>
        <w:jc w:val="center"/>
        <w:rPr>
          <w:iCs/>
          <w:sz w:val="28"/>
        </w:rPr>
      </w:pPr>
      <w:r w:rsidRPr="00D508F6">
        <w:rPr>
          <w:iCs/>
          <w:noProof/>
          <w:sz w:val="28"/>
        </w:rPr>
        <w:drawing>
          <wp:inline distT="0" distB="0" distL="0" distR="0" wp14:anchorId="30CCFBA2" wp14:editId="7BD674E4">
            <wp:extent cx="6119495" cy="7073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CEED" w14:textId="77777777" w:rsidR="00BA21F6" w:rsidRDefault="00BA21F6" w:rsidP="00FC421F">
      <w:pPr>
        <w:spacing w:line="360" w:lineRule="auto"/>
        <w:ind w:firstLine="708"/>
        <w:rPr>
          <w:iCs/>
          <w:sz w:val="28"/>
        </w:rPr>
      </w:pPr>
    </w:p>
    <w:p w14:paraId="2819F499" w14:textId="6BB6E32F" w:rsidR="00BA21F6" w:rsidRDefault="00BA21F6" w:rsidP="00BA21F6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lastRenderedPageBreak/>
        <w:t>Также в качестве оптимизации критического пути назначим Фомину на разработку дизайнов сайта.</w:t>
      </w:r>
    </w:p>
    <w:p w14:paraId="5D39D1AE" w14:textId="510FC135" w:rsidR="00BA21F6" w:rsidRDefault="00EC5094" w:rsidP="00182E4C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>Сохраним базовый план.</w:t>
      </w:r>
    </w:p>
    <w:p w14:paraId="12C1E134" w14:textId="6F5EFE86" w:rsidR="00182E4C" w:rsidRDefault="00182E4C" w:rsidP="00182E4C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>Проект, после вышеизложенных оптимизаций:</w:t>
      </w:r>
    </w:p>
    <w:p w14:paraId="131DF35A" w14:textId="3E3255AE" w:rsidR="00BA21F6" w:rsidRDefault="00BA21F6" w:rsidP="00BA21F6">
      <w:pPr>
        <w:spacing w:line="360" w:lineRule="auto"/>
        <w:rPr>
          <w:iCs/>
          <w:sz w:val="28"/>
        </w:rPr>
      </w:pPr>
      <w:r w:rsidRPr="00BA21F6">
        <w:rPr>
          <w:iCs/>
          <w:noProof/>
          <w:sz w:val="28"/>
        </w:rPr>
        <w:drawing>
          <wp:inline distT="0" distB="0" distL="0" distR="0" wp14:anchorId="7A500021" wp14:editId="1B365DE8">
            <wp:extent cx="6119495" cy="2372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1F6">
        <w:rPr>
          <w:iCs/>
          <w:noProof/>
          <w:sz w:val="28"/>
        </w:rPr>
        <w:drawing>
          <wp:inline distT="0" distB="0" distL="0" distR="0" wp14:anchorId="3CA1D14C" wp14:editId="52E4BCD7">
            <wp:extent cx="6119495" cy="115887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D23F" w14:textId="29479327" w:rsidR="006A35C6" w:rsidRDefault="006A35C6" w:rsidP="00BA21F6">
      <w:pPr>
        <w:spacing w:line="360" w:lineRule="auto"/>
        <w:rPr>
          <w:iCs/>
          <w:sz w:val="28"/>
        </w:rPr>
      </w:pPr>
    </w:p>
    <w:p w14:paraId="39E517F5" w14:textId="77777777" w:rsidR="006A35C6" w:rsidRDefault="006A35C6" w:rsidP="00BA21F6">
      <w:pPr>
        <w:spacing w:line="360" w:lineRule="auto"/>
        <w:rPr>
          <w:iCs/>
          <w:sz w:val="28"/>
        </w:rPr>
      </w:pPr>
    </w:p>
    <w:p w14:paraId="331E755B" w14:textId="77777777" w:rsidR="005319D0" w:rsidRDefault="005319D0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2B260781" w14:textId="07E9E5B8" w:rsidR="00EC5094" w:rsidRDefault="00A57E9A" w:rsidP="005319D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10</w:t>
      </w:r>
    </w:p>
    <w:p w14:paraId="41433F8D" w14:textId="3288E1DB" w:rsidR="00A57E9A" w:rsidRDefault="00041A57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Дата отчета: 1 июня</w:t>
      </w:r>
    </w:p>
    <w:p w14:paraId="484D6AA5" w14:textId="335E8B03" w:rsidR="005319D0" w:rsidRDefault="005319D0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Пусть две задачи начнутся на неделю позже:</w:t>
      </w:r>
    </w:p>
    <w:p w14:paraId="7312A22A" w14:textId="2555F2FF" w:rsidR="00D92FA3" w:rsidRDefault="00D92FA3" w:rsidP="005319D0">
      <w:pPr>
        <w:spacing w:line="360" w:lineRule="auto"/>
        <w:jc w:val="center"/>
        <w:rPr>
          <w:iCs/>
          <w:sz w:val="28"/>
        </w:rPr>
      </w:pPr>
      <w:r w:rsidRPr="00D92FA3">
        <w:rPr>
          <w:iCs/>
          <w:noProof/>
          <w:sz w:val="28"/>
        </w:rPr>
        <w:drawing>
          <wp:inline distT="0" distB="0" distL="0" distR="0" wp14:anchorId="0521430B" wp14:editId="10AACDAD">
            <wp:extent cx="4328160" cy="1864216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9142" cy="18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F082" w14:textId="4E4ACDF0" w:rsidR="00D92FA3" w:rsidRDefault="00D92FA3" w:rsidP="005319D0">
      <w:pPr>
        <w:spacing w:line="360" w:lineRule="auto"/>
        <w:jc w:val="center"/>
        <w:rPr>
          <w:iCs/>
          <w:sz w:val="28"/>
        </w:rPr>
      </w:pPr>
      <w:r w:rsidRPr="00D92FA3">
        <w:rPr>
          <w:iCs/>
          <w:noProof/>
          <w:sz w:val="28"/>
        </w:rPr>
        <w:drawing>
          <wp:inline distT="0" distB="0" distL="0" distR="0" wp14:anchorId="778D62F9" wp14:editId="0FC715E5">
            <wp:extent cx="4351020" cy="184219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4573" cy="18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593D" w14:textId="664A843F" w:rsidR="00D92FA3" w:rsidRDefault="005319D0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А также б</w:t>
      </w:r>
      <w:r w:rsidR="00D92FA3">
        <w:rPr>
          <w:iCs/>
          <w:sz w:val="28"/>
        </w:rPr>
        <w:t>умага подорожа</w:t>
      </w:r>
      <w:r>
        <w:rPr>
          <w:iCs/>
          <w:sz w:val="28"/>
        </w:rPr>
        <w:t xml:space="preserve">ет </w:t>
      </w:r>
      <w:r w:rsidR="00D92FA3">
        <w:rPr>
          <w:iCs/>
          <w:sz w:val="28"/>
        </w:rPr>
        <w:t>в 2 раза:</w:t>
      </w:r>
    </w:p>
    <w:p w14:paraId="61ACA578" w14:textId="0A9D6575" w:rsidR="00D92FA3" w:rsidRDefault="00D92FA3" w:rsidP="005319D0">
      <w:pPr>
        <w:spacing w:line="360" w:lineRule="auto"/>
        <w:jc w:val="center"/>
        <w:rPr>
          <w:iCs/>
          <w:sz w:val="28"/>
        </w:rPr>
      </w:pPr>
      <w:r w:rsidRPr="00D92FA3">
        <w:rPr>
          <w:iCs/>
          <w:noProof/>
          <w:sz w:val="28"/>
        </w:rPr>
        <w:drawing>
          <wp:inline distT="0" distB="0" distL="0" distR="0" wp14:anchorId="2F2BA31B" wp14:editId="0CC582EB">
            <wp:extent cx="6119495" cy="2984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BF10" w14:textId="0703F48B" w:rsidR="005319D0" w:rsidRDefault="005319D0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Фактическая длительность задачи «Наполнение сайта» станет равна пяти дням.</w:t>
      </w:r>
    </w:p>
    <w:p w14:paraId="5349EDCE" w14:textId="53C04CBD" w:rsidR="002B2581" w:rsidRDefault="005E60E0" w:rsidP="005319D0">
      <w:pPr>
        <w:spacing w:line="360" w:lineRule="auto"/>
        <w:rPr>
          <w:iCs/>
          <w:sz w:val="28"/>
        </w:rPr>
      </w:pPr>
      <w:r w:rsidRPr="005E60E0">
        <w:rPr>
          <w:iCs/>
          <w:sz w:val="28"/>
        </w:rPr>
        <w:drawing>
          <wp:inline distT="0" distB="0" distL="0" distR="0" wp14:anchorId="5BCAD60B" wp14:editId="403765B4">
            <wp:extent cx="6119495" cy="693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7186" w14:textId="77777777" w:rsidR="00AD7D5E" w:rsidRDefault="00AD7D5E" w:rsidP="00AD7D5E">
      <w:pPr>
        <w:spacing w:line="360" w:lineRule="auto"/>
        <w:ind w:firstLine="708"/>
        <w:rPr>
          <w:iCs/>
          <w:sz w:val="28"/>
        </w:rPr>
      </w:pPr>
    </w:p>
    <w:p w14:paraId="2C4BE724" w14:textId="77777777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>Видно, что проект отклонился от базового плана.</w:t>
      </w:r>
    </w:p>
    <w:p w14:paraId="4BE83797" w14:textId="26A96D74" w:rsidR="007451C1" w:rsidRDefault="007451C1" w:rsidP="00FC421F">
      <w:pPr>
        <w:spacing w:line="360" w:lineRule="auto"/>
        <w:ind w:firstLine="708"/>
        <w:rPr>
          <w:iCs/>
          <w:sz w:val="28"/>
        </w:rPr>
      </w:pPr>
    </w:p>
    <w:p w14:paraId="4C98B70A" w14:textId="77777777" w:rsidR="00AD7D5E" w:rsidRDefault="00AD7D5E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46C83B32" w14:textId="76EF1229" w:rsidR="007451C1" w:rsidRDefault="00DA1D44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Линия прогресса</w:t>
      </w:r>
      <w:r w:rsidR="007451C1">
        <w:rPr>
          <w:iCs/>
          <w:sz w:val="28"/>
        </w:rPr>
        <w:t>:</w:t>
      </w:r>
    </w:p>
    <w:p w14:paraId="4BE26FB7" w14:textId="04F53AB9" w:rsidR="007451C1" w:rsidRDefault="00DA1D44" w:rsidP="00FC421F">
      <w:pPr>
        <w:spacing w:line="360" w:lineRule="auto"/>
        <w:ind w:firstLine="708"/>
        <w:rPr>
          <w:iCs/>
          <w:sz w:val="28"/>
        </w:rPr>
      </w:pPr>
      <w:r w:rsidRPr="00DA1D44">
        <w:rPr>
          <w:iCs/>
          <w:sz w:val="28"/>
        </w:rPr>
        <w:drawing>
          <wp:inline distT="0" distB="0" distL="0" distR="0" wp14:anchorId="6BFF4B4E" wp14:editId="06E6E9FC">
            <wp:extent cx="2093468" cy="241554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4615" cy="24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82F4" w14:textId="3BA8171E" w:rsidR="00DA1D44" w:rsidRDefault="00DA1D44" w:rsidP="00FC421F">
      <w:pPr>
        <w:spacing w:line="360" w:lineRule="auto"/>
        <w:ind w:firstLine="708"/>
        <w:rPr>
          <w:iCs/>
          <w:sz w:val="28"/>
        </w:rPr>
      </w:pPr>
      <w:r w:rsidRPr="00DA1D44">
        <w:rPr>
          <w:iCs/>
          <w:sz w:val="28"/>
        </w:rPr>
        <w:drawing>
          <wp:inline distT="0" distB="0" distL="0" distR="0" wp14:anchorId="409884E0" wp14:editId="66112AE9">
            <wp:extent cx="1851660" cy="1710432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5708" cy="173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802" w14:textId="06D98CDA" w:rsidR="00AD7D5E" w:rsidRDefault="00AD7D5E" w:rsidP="00FC421F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>Проанализируем стоимостные параметры по методике освоенного объема:</w:t>
      </w:r>
    </w:p>
    <w:p w14:paraId="62FD3BF1" w14:textId="6101979A" w:rsidR="00AD7D5E" w:rsidRDefault="004F451D" w:rsidP="004F451D">
      <w:pPr>
        <w:spacing w:line="360" w:lineRule="auto"/>
        <w:jc w:val="center"/>
        <w:rPr>
          <w:iCs/>
          <w:sz w:val="28"/>
        </w:rPr>
      </w:pPr>
      <w:r w:rsidRPr="004F451D">
        <w:rPr>
          <w:iCs/>
          <w:sz w:val="28"/>
        </w:rPr>
        <w:drawing>
          <wp:inline distT="0" distB="0" distL="0" distR="0" wp14:anchorId="1521D29A" wp14:editId="32A04F23">
            <wp:extent cx="6119495" cy="426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A20F" w14:textId="0CD90D5D" w:rsidR="00AD7D5E" w:rsidRDefault="00870425" w:rsidP="0049035F">
      <w:pPr>
        <w:spacing w:line="360" w:lineRule="auto"/>
        <w:ind w:firstLine="708"/>
        <w:jc w:val="both"/>
        <w:rPr>
          <w:iCs/>
          <w:sz w:val="28"/>
        </w:rPr>
      </w:pPr>
      <w:r w:rsidRPr="00E9240F">
        <w:rPr>
          <w:b/>
          <w:bCs/>
          <w:iCs/>
          <w:sz w:val="28"/>
        </w:rPr>
        <w:t>Запланированный объем</w:t>
      </w:r>
      <w:r>
        <w:rPr>
          <w:iCs/>
          <w:sz w:val="28"/>
        </w:rPr>
        <w:t xml:space="preserve"> </w:t>
      </w:r>
      <w:r w:rsidRPr="00870425">
        <w:rPr>
          <w:iCs/>
          <w:sz w:val="28"/>
        </w:rPr>
        <w:t xml:space="preserve">– это те средства, которые были бы затрачены на выполнение задачи в период с начала проекта до выбранной даты отчета, если бы задача точно </w:t>
      </w:r>
      <w:r w:rsidRPr="00870425">
        <w:rPr>
          <w:iCs/>
          <w:sz w:val="28"/>
        </w:rPr>
        <w:t xml:space="preserve">соответствовала </w:t>
      </w:r>
      <w:r>
        <w:rPr>
          <w:iCs/>
          <w:sz w:val="28"/>
        </w:rPr>
        <w:t>графику</w:t>
      </w:r>
      <w:r w:rsidRPr="00870425">
        <w:rPr>
          <w:iCs/>
          <w:sz w:val="28"/>
        </w:rPr>
        <w:t xml:space="preserve"> и смете.</w:t>
      </w:r>
    </w:p>
    <w:p w14:paraId="4D8D36FB" w14:textId="6FAF44F2" w:rsidR="00870425" w:rsidRDefault="00E9240F" w:rsidP="0049035F">
      <w:pPr>
        <w:spacing w:line="360" w:lineRule="auto"/>
        <w:ind w:firstLine="708"/>
        <w:jc w:val="both"/>
        <w:rPr>
          <w:iCs/>
          <w:sz w:val="28"/>
        </w:rPr>
      </w:pPr>
      <w:r>
        <w:rPr>
          <w:b/>
          <w:bCs/>
          <w:iCs/>
          <w:sz w:val="28"/>
        </w:rPr>
        <w:t xml:space="preserve">Освоенный объем </w:t>
      </w:r>
      <w:r w:rsidR="00870425" w:rsidRPr="00870425">
        <w:rPr>
          <w:iCs/>
          <w:sz w:val="28"/>
        </w:rPr>
        <w:t>– это те средства, которые были бы затрачены на выполнение задачи с самого начала проекта до</w:t>
      </w:r>
      <w:r w:rsidR="00870425">
        <w:rPr>
          <w:iCs/>
          <w:sz w:val="28"/>
        </w:rPr>
        <w:t xml:space="preserve"> </w:t>
      </w:r>
      <w:r w:rsidR="00870425" w:rsidRPr="00870425">
        <w:rPr>
          <w:iCs/>
          <w:sz w:val="28"/>
        </w:rPr>
        <w:t>выбранной даты отчета, если бы фактически выполненная работа оплачивалась согласно смете, т.е. это фактическое количество рабочих часов, оплачиваемых по сметным ставкам.</w:t>
      </w:r>
    </w:p>
    <w:p w14:paraId="5188722E" w14:textId="77777777" w:rsidR="00E9240F" w:rsidRDefault="00870425" w:rsidP="0049035F">
      <w:pPr>
        <w:spacing w:line="360" w:lineRule="auto"/>
        <w:ind w:firstLine="708"/>
        <w:jc w:val="both"/>
        <w:rPr>
          <w:iCs/>
          <w:sz w:val="28"/>
        </w:rPr>
      </w:pPr>
      <w:r w:rsidRPr="00E9240F">
        <w:rPr>
          <w:b/>
          <w:bCs/>
          <w:iCs/>
          <w:sz w:val="28"/>
        </w:rPr>
        <w:t>Фактические затрат</w:t>
      </w:r>
      <w:r w:rsidRPr="00E9240F">
        <w:rPr>
          <w:b/>
          <w:bCs/>
          <w:iCs/>
          <w:sz w:val="28"/>
        </w:rPr>
        <w:t>ы</w:t>
      </w:r>
      <w:r>
        <w:rPr>
          <w:iCs/>
          <w:sz w:val="28"/>
        </w:rPr>
        <w:t xml:space="preserve"> – </w:t>
      </w:r>
      <w:r w:rsidRPr="00870425">
        <w:rPr>
          <w:iCs/>
          <w:sz w:val="28"/>
        </w:rPr>
        <w:t xml:space="preserve">это средства, фактически потраченные на выполнение задачи в период с начала проекта до выбранной даты отчета, т.е. это </w:t>
      </w:r>
      <w:r w:rsidRPr="00870425">
        <w:rPr>
          <w:iCs/>
          <w:sz w:val="28"/>
        </w:rPr>
        <w:t xml:space="preserve">фактическая </w:t>
      </w:r>
      <w:r>
        <w:rPr>
          <w:iCs/>
          <w:sz w:val="28"/>
        </w:rPr>
        <w:t>стоимость</w:t>
      </w:r>
      <w:r w:rsidRPr="00870425">
        <w:rPr>
          <w:iCs/>
          <w:sz w:val="28"/>
        </w:rPr>
        <w:t xml:space="preserve"> задачи или фактическая ставка, умноженная на фактические часы.</w:t>
      </w:r>
    </w:p>
    <w:p w14:paraId="5C320068" w14:textId="4F9F71D1" w:rsidR="00E15BD2" w:rsidRDefault="00E9240F" w:rsidP="0049035F">
      <w:pPr>
        <w:spacing w:line="360" w:lineRule="auto"/>
        <w:ind w:firstLine="708"/>
        <w:jc w:val="both"/>
        <w:rPr>
          <w:iCs/>
          <w:sz w:val="28"/>
        </w:rPr>
      </w:pPr>
      <w:r w:rsidRPr="00E9240F">
        <w:rPr>
          <w:b/>
          <w:bCs/>
          <w:iCs/>
          <w:sz w:val="28"/>
        </w:rPr>
        <w:lastRenderedPageBreak/>
        <w:t>Отклонение от календарного плана</w:t>
      </w:r>
      <w:r>
        <w:rPr>
          <w:iCs/>
          <w:sz w:val="28"/>
        </w:rPr>
        <w:t xml:space="preserve"> </w:t>
      </w:r>
      <w:r w:rsidRPr="00E9240F">
        <w:rPr>
          <w:iCs/>
          <w:sz w:val="28"/>
        </w:rPr>
        <w:t>– сравнивает сметную стоимость плановой и выполненной работы и позволяет вычислить несоответствие сметы, вызванное исключительно различиями между плановым и фактическим объемом работы</w:t>
      </w:r>
      <w:r>
        <w:rPr>
          <w:iCs/>
          <w:sz w:val="28"/>
        </w:rPr>
        <w:t>. (</w:t>
      </w:r>
      <w:r>
        <w:rPr>
          <w:b/>
          <w:bCs/>
          <w:iCs/>
          <w:sz w:val="28"/>
        </w:rPr>
        <w:t>Отрицательный –</w:t>
      </w:r>
      <w:r w:rsidR="00E15BD2">
        <w:rPr>
          <w:b/>
          <w:bCs/>
          <w:iCs/>
          <w:sz w:val="28"/>
        </w:rPr>
        <w:t xml:space="preserve"> </w:t>
      </w:r>
      <w:r w:rsidR="00EE5703">
        <w:rPr>
          <w:b/>
          <w:bCs/>
          <w:iCs/>
          <w:sz w:val="28"/>
        </w:rPr>
        <w:t>проект запаздывает</w:t>
      </w:r>
      <w:r>
        <w:rPr>
          <w:iCs/>
          <w:sz w:val="28"/>
        </w:rPr>
        <w:t>)</w:t>
      </w:r>
    </w:p>
    <w:p w14:paraId="71B58B2B" w14:textId="13FDF007" w:rsidR="00E15BD2" w:rsidRPr="00E9240F" w:rsidRDefault="00E15BD2" w:rsidP="0049035F">
      <w:pPr>
        <w:spacing w:line="360" w:lineRule="auto"/>
        <w:ind w:firstLine="708"/>
        <w:jc w:val="both"/>
        <w:rPr>
          <w:iCs/>
          <w:sz w:val="28"/>
        </w:rPr>
      </w:pPr>
      <w:r w:rsidRPr="00E15BD2">
        <w:rPr>
          <w:b/>
          <w:bCs/>
          <w:iCs/>
          <w:sz w:val="28"/>
        </w:rPr>
        <w:t>Отклонение по стоимости</w:t>
      </w:r>
      <w:r>
        <w:rPr>
          <w:iCs/>
          <w:sz w:val="28"/>
        </w:rPr>
        <w:t xml:space="preserve"> </w:t>
      </w:r>
      <w:r w:rsidRPr="00E15BD2">
        <w:rPr>
          <w:iCs/>
          <w:sz w:val="28"/>
        </w:rPr>
        <w:t>–</w:t>
      </w:r>
      <w:r>
        <w:rPr>
          <w:iCs/>
          <w:sz w:val="28"/>
        </w:rPr>
        <w:t xml:space="preserve"> </w:t>
      </w:r>
      <w:r w:rsidRPr="00E15BD2">
        <w:rPr>
          <w:iCs/>
          <w:sz w:val="28"/>
        </w:rPr>
        <w:t>сравнивает сметную и фактическую стоимость выполненной работы и позволяет выделить несоответствие сметы, вызванные разницей стоимости ресурсов</w:t>
      </w:r>
      <w:r>
        <w:rPr>
          <w:iCs/>
          <w:sz w:val="28"/>
        </w:rPr>
        <w:t>. (</w:t>
      </w:r>
      <w:r>
        <w:rPr>
          <w:b/>
          <w:bCs/>
          <w:iCs/>
          <w:sz w:val="28"/>
        </w:rPr>
        <w:t xml:space="preserve">Отрицательный - </w:t>
      </w:r>
      <w:r>
        <w:rPr>
          <w:b/>
          <w:bCs/>
          <w:iCs/>
          <w:sz w:val="28"/>
        </w:rPr>
        <w:t>проект вышел за пределы сметы</w:t>
      </w:r>
      <w:r>
        <w:rPr>
          <w:iCs/>
          <w:sz w:val="28"/>
        </w:rPr>
        <w:t>)</w:t>
      </w:r>
    </w:p>
    <w:p w14:paraId="63255FD8" w14:textId="445DF887" w:rsidR="00E9240F" w:rsidRDefault="00EE5703" w:rsidP="0049035F">
      <w:pPr>
        <w:spacing w:line="360" w:lineRule="auto"/>
        <w:ind w:firstLine="708"/>
        <w:jc w:val="both"/>
        <w:rPr>
          <w:iCs/>
          <w:sz w:val="28"/>
        </w:rPr>
      </w:pPr>
      <w:r w:rsidRPr="00EE5703">
        <w:rPr>
          <w:b/>
          <w:bCs/>
          <w:iCs/>
          <w:sz w:val="28"/>
        </w:rPr>
        <w:t>Предварительная оценка по завершении</w:t>
      </w:r>
      <w:r>
        <w:rPr>
          <w:iCs/>
          <w:sz w:val="28"/>
        </w:rPr>
        <w:t xml:space="preserve"> </w:t>
      </w:r>
      <w:r w:rsidRPr="00EE5703">
        <w:rPr>
          <w:iCs/>
          <w:sz w:val="28"/>
        </w:rPr>
        <w:t xml:space="preserve">– в этом поле отображаются ожидаемые общие затраты для задачи, расчет которых основан </w:t>
      </w:r>
      <w:r w:rsidRPr="00EE5703">
        <w:rPr>
          <w:iCs/>
          <w:sz w:val="28"/>
        </w:rPr>
        <w:t xml:space="preserve">на </w:t>
      </w:r>
      <w:r>
        <w:rPr>
          <w:iCs/>
          <w:sz w:val="28"/>
        </w:rPr>
        <w:t>предположении</w:t>
      </w:r>
      <w:r w:rsidRPr="00EE5703">
        <w:rPr>
          <w:iCs/>
          <w:sz w:val="28"/>
        </w:rPr>
        <w:t>, что оставшаяся часть работы будет выполнена в точном соответствии со сметой. ПОПЗ также называется прогнозом по завершении.</w:t>
      </w:r>
    </w:p>
    <w:p w14:paraId="64142E4E" w14:textId="0E426060" w:rsidR="00EE5703" w:rsidRDefault="00EE5703" w:rsidP="0049035F">
      <w:pPr>
        <w:spacing w:line="360" w:lineRule="auto"/>
        <w:ind w:firstLine="708"/>
        <w:jc w:val="both"/>
        <w:rPr>
          <w:iCs/>
          <w:sz w:val="28"/>
        </w:rPr>
      </w:pPr>
      <w:r w:rsidRPr="00EE5703">
        <w:rPr>
          <w:b/>
          <w:bCs/>
          <w:iCs/>
          <w:sz w:val="28"/>
        </w:rPr>
        <w:t>Затраты по базовому плану</w:t>
      </w:r>
      <w:r w:rsidRPr="00EE5703">
        <w:rPr>
          <w:iCs/>
          <w:sz w:val="28"/>
        </w:rPr>
        <w:t xml:space="preserve"> </w:t>
      </w:r>
      <w:r>
        <w:rPr>
          <w:iCs/>
          <w:sz w:val="28"/>
        </w:rPr>
        <w:t xml:space="preserve">– </w:t>
      </w:r>
      <w:r w:rsidRPr="00EE5703">
        <w:rPr>
          <w:iCs/>
          <w:sz w:val="28"/>
        </w:rPr>
        <w:t>отражает фиксированные затраты и стоимость ресурсов согласно базовому плану (сверхурочные часы считаются по сверхурочной ставке, а обычные по обычной)</w:t>
      </w:r>
    </w:p>
    <w:p w14:paraId="23780723" w14:textId="3410C273" w:rsidR="00EE5703" w:rsidRDefault="00EE5703" w:rsidP="0049035F">
      <w:pPr>
        <w:spacing w:line="360" w:lineRule="auto"/>
        <w:ind w:firstLine="708"/>
        <w:jc w:val="both"/>
        <w:rPr>
          <w:iCs/>
          <w:sz w:val="28"/>
        </w:rPr>
      </w:pPr>
      <w:r w:rsidRPr="002361E2">
        <w:rPr>
          <w:b/>
          <w:bCs/>
          <w:iCs/>
          <w:sz w:val="28"/>
        </w:rPr>
        <w:t>Отклонение по завершению</w:t>
      </w:r>
      <w:r w:rsidRPr="00EE5703">
        <w:rPr>
          <w:iCs/>
          <w:sz w:val="28"/>
        </w:rPr>
        <w:t xml:space="preserve"> –</w:t>
      </w:r>
      <w:r>
        <w:rPr>
          <w:iCs/>
          <w:sz w:val="28"/>
        </w:rPr>
        <w:t xml:space="preserve"> </w:t>
      </w:r>
      <w:r w:rsidRPr="00EE5703">
        <w:rPr>
          <w:iCs/>
          <w:sz w:val="28"/>
        </w:rPr>
        <w:t>это разность между БПЗ и ПОПЗ</w:t>
      </w:r>
      <w:r w:rsidR="00A15A14">
        <w:rPr>
          <w:iCs/>
          <w:sz w:val="28"/>
        </w:rPr>
        <w:t xml:space="preserve"> (</w:t>
      </w:r>
      <w:r w:rsidR="00A15A14">
        <w:rPr>
          <w:b/>
          <w:bCs/>
          <w:iCs/>
          <w:sz w:val="28"/>
        </w:rPr>
        <w:t>Отрицательный – имеет место перерасход средств</w:t>
      </w:r>
      <w:r w:rsidR="00A15A14">
        <w:rPr>
          <w:iCs/>
          <w:sz w:val="28"/>
        </w:rPr>
        <w:t>)</w:t>
      </w:r>
      <w:r>
        <w:rPr>
          <w:iCs/>
          <w:sz w:val="28"/>
        </w:rPr>
        <w:t>.</w:t>
      </w:r>
    </w:p>
    <w:p w14:paraId="1BC5E0C2" w14:textId="77777777" w:rsidR="00E9240F" w:rsidRDefault="00E9240F" w:rsidP="00870425">
      <w:pPr>
        <w:spacing w:line="360" w:lineRule="auto"/>
        <w:ind w:firstLine="708"/>
        <w:rPr>
          <w:iCs/>
          <w:sz w:val="28"/>
        </w:rPr>
      </w:pPr>
    </w:p>
    <w:p w14:paraId="35E4B798" w14:textId="788A3AFF" w:rsidR="00AD7D5E" w:rsidRPr="00AD7D5E" w:rsidRDefault="00AD7D5E" w:rsidP="00AD7D5E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Итоговые характеристики:</w:t>
      </w:r>
    </w:p>
    <w:p w14:paraId="42814FF1" w14:textId="7BC400DA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>Затраты: 694 413 тысяч рублей</w:t>
      </w:r>
    </w:p>
    <w:p w14:paraId="2961A063" w14:textId="47552DDE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>Длительность: 65 дней</w:t>
      </w:r>
    </w:p>
    <w:p w14:paraId="29CD87AC" w14:textId="4993D743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>Окончание: 07.07.21</w:t>
      </w:r>
    </w:p>
    <w:p w14:paraId="47B609AB" w14:textId="37842EA7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ОКП отрицательное – </w:t>
      </w:r>
      <w:r w:rsidR="00A25A09">
        <w:rPr>
          <w:iCs/>
          <w:sz w:val="28"/>
        </w:rPr>
        <w:t>проект запаздывает</w:t>
      </w:r>
    </w:p>
    <w:p w14:paraId="1172C2E5" w14:textId="39709D03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ОПС отрицательное – </w:t>
      </w:r>
      <w:r w:rsidR="00A25A09">
        <w:rPr>
          <w:iCs/>
          <w:sz w:val="28"/>
        </w:rPr>
        <w:t>проект вышел за пределы сметы</w:t>
      </w:r>
    </w:p>
    <w:p w14:paraId="304457BA" w14:textId="0D2073B4" w:rsidR="00CD476C" w:rsidRDefault="00CD476C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>ОПЗ отрицательное – имеет место перерасход средств</w:t>
      </w:r>
    </w:p>
    <w:p w14:paraId="598C27BF" w14:textId="5966E9CF" w:rsidR="00AD7D5E" w:rsidRDefault="00AD7D5E" w:rsidP="00AD7D5E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Вывод:</w:t>
      </w:r>
    </w:p>
    <w:p w14:paraId="5C249B44" w14:textId="1C47D55E" w:rsidR="00AD7D5E" w:rsidRPr="004F451D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>Проект не укладывается в сроки (3 месяца) и в бюджет</w:t>
      </w:r>
      <w:r w:rsidR="004F451D">
        <w:rPr>
          <w:iCs/>
          <w:sz w:val="28"/>
        </w:rPr>
        <w:t xml:space="preserve"> (650</w:t>
      </w:r>
      <w:r w:rsidR="004F451D" w:rsidRPr="004F451D">
        <w:rPr>
          <w:iCs/>
          <w:sz w:val="28"/>
        </w:rPr>
        <w:t xml:space="preserve"> </w:t>
      </w:r>
      <w:r w:rsidR="004F451D">
        <w:rPr>
          <w:iCs/>
          <w:sz w:val="28"/>
        </w:rPr>
        <w:t>тыс. р.).</w:t>
      </w:r>
      <w:r w:rsidR="00870425">
        <w:rPr>
          <w:iCs/>
          <w:sz w:val="28"/>
        </w:rPr>
        <w:t xml:space="preserve"> Необходима дальнейшая оптимизация.</w:t>
      </w:r>
    </w:p>
    <w:p w14:paraId="2272A2A1" w14:textId="22D5B562" w:rsidR="00471D66" w:rsidRDefault="00471D66" w:rsidP="00FC421F">
      <w:pPr>
        <w:spacing w:line="360" w:lineRule="auto"/>
        <w:ind w:firstLine="708"/>
        <w:rPr>
          <w:iCs/>
          <w:sz w:val="28"/>
        </w:rPr>
      </w:pPr>
    </w:p>
    <w:p w14:paraId="7B9C4199" w14:textId="77777777" w:rsidR="00471D66" w:rsidRPr="00041A57" w:rsidRDefault="00471D66" w:rsidP="00FC421F">
      <w:pPr>
        <w:spacing w:line="360" w:lineRule="auto"/>
        <w:ind w:firstLine="708"/>
        <w:rPr>
          <w:iCs/>
          <w:sz w:val="28"/>
        </w:rPr>
      </w:pPr>
    </w:p>
    <w:sectPr w:rsidR="00471D66" w:rsidRPr="00041A57" w:rsidSect="00352AB5">
      <w:footerReference w:type="default" r:id="rId4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1B47A" w14:textId="77777777" w:rsidR="008F58F9" w:rsidRDefault="008F58F9" w:rsidP="005A7A93">
      <w:r>
        <w:separator/>
      </w:r>
    </w:p>
  </w:endnote>
  <w:endnote w:type="continuationSeparator" w:id="0">
    <w:p w14:paraId="5C374A62" w14:textId="77777777" w:rsidR="008F58F9" w:rsidRDefault="008F58F9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23852" w14:textId="77777777" w:rsidR="008F58F9" w:rsidRDefault="008F58F9" w:rsidP="005A7A93">
      <w:r>
        <w:separator/>
      </w:r>
    </w:p>
  </w:footnote>
  <w:footnote w:type="continuationSeparator" w:id="0">
    <w:p w14:paraId="02F1D3CE" w14:textId="77777777" w:rsidR="008F58F9" w:rsidRDefault="008F58F9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07AB8"/>
    <w:rsid w:val="000143E2"/>
    <w:rsid w:val="000235D1"/>
    <w:rsid w:val="00026C2E"/>
    <w:rsid w:val="0003153F"/>
    <w:rsid w:val="000348F2"/>
    <w:rsid w:val="00041A57"/>
    <w:rsid w:val="000623E6"/>
    <w:rsid w:val="000939D9"/>
    <w:rsid w:val="00095BD2"/>
    <w:rsid w:val="000A1E68"/>
    <w:rsid w:val="000A3C75"/>
    <w:rsid w:val="000A4BDF"/>
    <w:rsid w:val="000A708B"/>
    <w:rsid w:val="000B2C31"/>
    <w:rsid w:val="000B6642"/>
    <w:rsid w:val="000B7EBC"/>
    <w:rsid w:val="000C18A9"/>
    <w:rsid w:val="000C1E10"/>
    <w:rsid w:val="000C5E0D"/>
    <w:rsid w:val="000C6ED6"/>
    <w:rsid w:val="000C7D71"/>
    <w:rsid w:val="000D74FC"/>
    <w:rsid w:val="000E1A81"/>
    <w:rsid w:val="000E364E"/>
    <w:rsid w:val="000E70D3"/>
    <w:rsid w:val="000F16D5"/>
    <w:rsid w:val="000F59F5"/>
    <w:rsid w:val="00102A25"/>
    <w:rsid w:val="00103F1A"/>
    <w:rsid w:val="001065A8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82E4C"/>
    <w:rsid w:val="00186C7A"/>
    <w:rsid w:val="00191C9A"/>
    <w:rsid w:val="0019449F"/>
    <w:rsid w:val="00195265"/>
    <w:rsid w:val="001A201A"/>
    <w:rsid w:val="001A63E1"/>
    <w:rsid w:val="001A6BD2"/>
    <w:rsid w:val="001B5BD4"/>
    <w:rsid w:val="001D19E6"/>
    <w:rsid w:val="001D5D15"/>
    <w:rsid w:val="001E0993"/>
    <w:rsid w:val="001E5D4E"/>
    <w:rsid w:val="001E6636"/>
    <w:rsid w:val="00201E72"/>
    <w:rsid w:val="002156B1"/>
    <w:rsid w:val="00226C93"/>
    <w:rsid w:val="00232C8D"/>
    <w:rsid w:val="0023614F"/>
    <w:rsid w:val="002361E2"/>
    <w:rsid w:val="00241931"/>
    <w:rsid w:val="0024241D"/>
    <w:rsid w:val="00243481"/>
    <w:rsid w:val="0024504C"/>
    <w:rsid w:val="00251F57"/>
    <w:rsid w:val="00263E66"/>
    <w:rsid w:val="0026497F"/>
    <w:rsid w:val="00266926"/>
    <w:rsid w:val="0027436B"/>
    <w:rsid w:val="0029508A"/>
    <w:rsid w:val="002A0820"/>
    <w:rsid w:val="002A1F10"/>
    <w:rsid w:val="002B0A0E"/>
    <w:rsid w:val="002B16A5"/>
    <w:rsid w:val="002B2581"/>
    <w:rsid w:val="002C25DB"/>
    <w:rsid w:val="002D36BD"/>
    <w:rsid w:val="002E2F0F"/>
    <w:rsid w:val="00303E53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47CE8"/>
    <w:rsid w:val="00352AB5"/>
    <w:rsid w:val="0036116D"/>
    <w:rsid w:val="003628EC"/>
    <w:rsid w:val="003640A5"/>
    <w:rsid w:val="0036584E"/>
    <w:rsid w:val="003724F3"/>
    <w:rsid w:val="00376734"/>
    <w:rsid w:val="003877EB"/>
    <w:rsid w:val="003A2F43"/>
    <w:rsid w:val="003B0FB0"/>
    <w:rsid w:val="003B13E0"/>
    <w:rsid w:val="003B68FE"/>
    <w:rsid w:val="003D55C0"/>
    <w:rsid w:val="003D583E"/>
    <w:rsid w:val="003E151E"/>
    <w:rsid w:val="003E5015"/>
    <w:rsid w:val="003E6B34"/>
    <w:rsid w:val="003E7C17"/>
    <w:rsid w:val="003F1310"/>
    <w:rsid w:val="003F5B32"/>
    <w:rsid w:val="003F6BD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1D66"/>
    <w:rsid w:val="00475A65"/>
    <w:rsid w:val="0049035F"/>
    <w:rsid w:val="00495FB0"/>
    <w:rsid w:val="004C159D"/>
    <w:rsid w:val="004C2136"/>
    <w:rsid w:val="004D25D6"/>
    <w:rsid w:val="004E64DF"/>
    <w:rsid w:val="004F451D"/>
    <w:rsid w:val="005006A7"/>
    <w:rsid w:val="005016AD"/>
    <w:rsid w:val="00503500"/>
    <w:rsid w:val="00523F5D"/>
    <w:rsid w:val="0053093E"/>
    <w:rsid w:val="005319D0"/>
    <w:rsid w:val="005375A3"/>
    <w:rsid w:val="00552BC3"/>
    <w:rsid w:val="00552E89"/>
    <w:rsid w:val="00556161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B7A86"/>
    <w:rsid w:val="005C09D9"/>
    <w:rsid w:val="005C6797"/>
    <w:rsid w:val="005D5FD2"/>
    <w:rsid w:val="005E1A07"/>
    <w:rsid w:val="005E60E0"/>
    <w:rsid w:val="00602344"/>
    <w:rsid w:val="00606B79"/>
    <w:rsid w:val="00615B37"/>
    <w:rsid w:val="00617554"/>
    <w:rsid w:val="00620AD9"/>
    <w:rsid w:val="00623C0E"/>
    <w:rsid w:val="00635E1C"/>
    <w:rsid w:val="0064326A"/>
    <w:rsid w:val="0064441A"/>
    <w:rsid w:val="00682B40"/>
    <w:rsid w:val="00684A75"/>
    <w:rsid w:val="00692CAF"/>
    <w:rsid w:val="006A17A5"/>
    <w:rsid w:val="006A35C6"/>
    <w:rsid w:val="006A3BA3"/>
    <w:rsid w:val="006B14A2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40776"/>
    <w:rsid w:val="007451C1"/>
    <w:rsid w:val="007470DF"/>
    <w:rsid w:val="0075472D"/>
    <w:rsid w:val="007551A5"/>
    <w:rsid w:val="007679E9"/>
    <w:rsid w:val="0077016D"/>
    <w:rsid w:val="0077322F"/>
    <w:rsid w:val="00777597"/>
    <w:rsid w:val="0079177C"/>
    <w:rsid w:val="0079525E"/>
    <w:rsid w:val="007B1D82"/>
    <w:rsid w:val="007C1618"/>
    <w:rsid w:val="007D2CC5"/>
    <w:rsid w:val="007D448E"/>
    <w:rsid w:val="007D4B02"/>
    <w:rsid w:val="007E2B39"/>
    <w:rsid w:val="007E2F97"/>
    <w:rsid w:val="007E5EB9"/>
    <w:rsid w:val="007E6C93"/>
    <w:rsid w:val="007F25AC"/>
    <w:rsid w:val="007F5002"/>
    <w:rsid w:val="007F67AA"/>
    <w:rsid w:val="00801D2B"/>
    <w:rsid w:val="008313B9"/>
    <w:rsid w:val="008330A9"/>
    <w:rsid w:val="00840479"/>
    <w:rsid w:val="00841750"/>
    <w:rsid w:val="00843665"/>
    <w:rsid w:val="008443DB"/>
    <w:rsid w:val="00865A54"/>
    <w:rsid w:val="00870425"/>
    <w:rsid w:val="00871F31"/>
    <w:rsid w:val="00874F54"/>
    <w:rsid w:val="00877D8E"/>
    <w:rsid w:val="00886D0D"/>
    <w:rsid w:val="00891A03"/>
    <w:rsid w:val="00897367"/>
    <w:rsid w:val="008A0529"/>
    <w:rsid w:val="008A4AFD"/>
    <w:rsid w:val="008A7F62"/>
    <w:rsid w:val="008C1D92"/>
    <w:rsid w:val="008C1E60"/>
    <w:rsid w:val="008C692C"/>
    <w:rsid w:val="008D218E"/>
    <w:rsid w:val="008D2BD0"/>
    <w:rsid w:val="008D6621"/>
    <w:rsid w:val="008E52FB"/>
    <w:rsid w:val="008F3271"/>
    <w:rsid w:val="008F58F9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B12A8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11BB7"/>
    <w:rsid w:val="00A15A14"/>
    <w:rsid w:val="00A25A09"/>
    <w:rsid w:val="00A279A6"/>
    <w:rsid w:val="00A27DF6"/>
    <w:rsid w:val="00A335C6"/>
    <w:rsid w:val="00A400C3"/>
    <w:rsid w:val="00A41C38"/>
    <w:rsid w:val="00A52910"/>
    <w:rsid w:val="00A57E9A"/>
    <w:rsid w:val="00A8127F"/>
    <w:rsid w:val="00A86280"/>
    <w:rsid w:val="00A922E8"/>
    <w:rsid w:val="00A93C4B"/>
    <w:rsid w:val="00A949F5"/>
    <w:rsid w:val="00A9791A"/>
    <w:rsid w:val="00AA5290"/>
    <w:rsid w:val="00AB111E"/>
    <w:rsid w:val="00AB126C"/>
    <w:rsid w:val="00AC1CC1"/>
    <w:rsid w:val="00AC2C98"/>
    <w:rsid w:val="00AD4A17"/>
    <w:rsid w:val="00AD7D5E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446F"/>
    <w:rsid w:val="00B0615E"/>
    <w:rsid w:val="00B13C92"/>
    <w:rsid w:val="00B21717"/>
    <w:rsid w:val="00B21FDD"/>
    <w:rsid w:val="00B250BF"/>
    <w:rsid w:val="00B331D2"/>
    <w:rsid w:val="00B33A68"/>
    <w:rsid w:val="00B40E6F"/>
    <w:rsid w:val="00B479BE"/>
    <w:rsid w:val="00B5098F"/>
    <w:rsid w:val="00B538B1"/>
    <w:rsid w:val="00B704AB"/>
    <w:rsid w:val="00B7474B"/>
    <w:rsid w:val="00B7606F"/>
    <w:rsid w:val="00B831FB"/>
    <w:rsid w:val="00B83DCF"/>
    <w:rsid w:val="00B844E8"/>
    <w:rsid w:val="00BA1ADE"/>
    <w:rsid w:val="00BA21F6"/>
    <w:rsid w:val="00BA6075"/>
    <w:rsid w:val="00BB6555"/>
    <w:rsid w:val="00BB677A"/>
    <w:rsid w:val="00BC21DB"/>
    <w:rsid w:val="00BD2436"/>
    <w:rsid w:val="00BD2C3C"/>
    <w:rsid w:val="00BD551F"/>
    <w:rsid w:val="00BE0FDD"/>
    <w:rsid w:val="00BE5AFD"/>
    <w:rsid w:val="00C05BEB"/>
    <w:rsid w:val="00C06F31"/>
    <w:rsid w:val="00C07147"/>
    <w:rsid w:val="00C16D19"/>
    <w:rsid w:val="00C17379"/>
    <w:rsid w:val="00C35922"/>
    <w:rsid w:val="00C36312"/>
    <w:rsid w:val="00C44C87"/>
    <w:rsid w:val="00C62A16"/>
    <w:rsid w:val="00C64E83"/>
    <w:rsid w:val="00C705AF"/>
    <w:rsid w:val="00C7317A"/>
    <w:rsid w:val="00C87D67"/>
    <w:rsid w:val="00C92614"/>
    <w:rsid w:val="00CA2443"/>
    <w:rsid w:val="00CA4AE4"/>
    <w:rsid w:val="00CA6BB8"/>
    <w:rsid w:val="00CB30DE"/>
    <w:rsid w:val="00CB3BDB"/>
    <w:rsid w:val="00CB69A1"/>
    <w:rsid w:val="00CC0200"/>
    <w:rsid w:val="00CC37B0"/>
    <w:rsid w:val="00CD4579"/>
    <w:rsid w:val="00CD476C"/>
    <w:rsid w:val="00CE2A17"/>
    <w:rsid w:val="00CE3BCA"/>
    <w:rsid w:val="00CE3FA6"/>
    <w:rsid w:val="00CF070D"/>
    <w:rsid w:val="00D04AE5"/>
    <w:rsid w:val="00D215B1"/>
    <w:rsid w:val="00D23CED"/>
    <w:rsid w:val="00D318F8"/>
    <w:rsid w:val="00D31F0C"/>
    <w:rsid w:val="00D3350F"/>
    <w:rsid w:val="00D40ECA"/>
    <w:rsid w:val="00D41A68"/>
    <w:rsid w:val="00D469EB"/>
    <w:rsid w:val="00D508F6"/>
    <w:rsid w:val="00D549F2"/>
    <w:rsid w:val="00D57866"/>
    <w:rsid w:val="00D62F69"/>
    <w:rsid w:val="00D70579"/>
    <w:rsid w:val="00D82CAE"/>
    <w:rsid w:val="00D8363E"/>
    <w:rsid w:val="00D84D47"/>
    <w:rsid w:val="00D90F17"/>
    <w:rsid w:val="00D92FA3"/>
    <w:rsid w:val="00DA1D44"/>
    <w:rsid w:val="00DB06E4"/>
    <w:rsid w:val="00DC1BB9"/>
    <w:rsid w:val="00DC5C05"/>
    <w:rsid w:val="00DD0F60"/>
    <w:rsid w:val="00DE7225"/>
    <w:rsid w:val="00DF09D1"/>
    <w:rsid w:val="00DF14BC"/>
    <w:rsid w:val="00DF2C9F"/>
    <w:rsid w:val="00DF3885"/>
    <w:rsid w:val="00E00665"/>
    <w:rsid w:val="00E01076"/>
    <w:rsid w:val="00E01590"/>
    <w:rsid w:val="00E02929"/>
    <w:rsid w:val="00E15BD2"/>
    <w:rsid w:val="00E2415B"/>
    <w:rsid w:val="00E4276E"/>
    <w:rsid w:val="00E47D58"/>
    <w:rsid w:val="00E50D3A"/>
    <w:rsid w:val="00E522B2"/>
    <w:rsid w:val="00E61238"/>
    <w:rsid w:val="00E75139"/>
    <w:rsid w:val="00E75195"/>
    <w:rsid w:val="00E83D14"/>
    <w:rsid w:val="00E9240F"/>
    <w:rsid w:val="00EA2257"/>
    <w:rsid w:val="00EA350C"/>
    <w:rsid w:val="00EA39F7"/>
    <w:rsid w:val="00EB055B"/>
    <w:rsid w:val="00EB4F48"/>
    <w:rsid w:val="00EB6C0D"/>
    <w:rsid w:val="00EC2CB4"/>
    <w:rsid w:val="00EC5094"/>
    <w:rsid w:val="00EC736B"/>
    <w:rsid w:val="00ED0504"/>
    <w:rsid w:val="00ED2191"/>
    <w:rsid w:val="00ED65ED"/>
    <w:rsid w:val="00EE5703"/>
    <w:rsid w:val="00EE661D"/>
    <w:rsid w:val="00EF181D"/>
    <w:rsid w:val="00EF7243"/>
    <w:rsid w:val="00EF7C67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40F2A"/>
    <w:rsid w:val="00F65E31"/>
    <w:rsid w:val="00F76F4C"/>
    <w:rsid w:val="00F8547C"/>
    <w:rsid w:val="00F94D11"/>
    <w:rsid w:val="00FA0D42"/>
    <w:rsid w:val="00FA4639"/>
    <w:rsid w:val="00FB40C6"/>
    <w:rsid w:val="00FB42E8"/>
    <w:rsid w:val="00FB69B3"/>
    <w:rsid w:val="00FC421F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31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Tanya Obergan</cp:lastModifiedBy>
  <cp:revision>113</cp:revision>
  <cp:lastPrinted>2021-03-24T13:31:00Z</cp:lastPrinted>
  <dcterms:created xsi:type="dcterms:W3CDTF">2020-02-13T12:58:00Z</dcterms:created>
  <dcterms:modified xsi:type="dcterms:W3CDTF">2021-03-30T15:29:00Z</dcterms:modified>
</cp:coreProperties>
</file>